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E50605" w:rsidRPr="00E50605" w:rsidTr="00E50605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605" w:rsidRDefault="00E50605">
            <w:pPr>
              <w:pStyle w:val="a5"/>
              <w:spacing w:line="276" w:lineRule="auto"/>
              <w:jc w:val="center"/>
              <w:rPr>
                <w:rFonts w:eastAsia="Calibri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rStyle w:val="a6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6"/>
                <w:sz w:val="16"/>
                <w:szCs w:val="16"/>
              </w:rPr>
              <w:t>Әлшәй районы,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rStyle w:val="a6"/>
                <w:sz w:val="16"/>
                <w:szCs w:val="16"/>
              </w:rPr>
              <w:t>Баш</w:t>
            </w:r>
            <w:r>
              <w:rPr>
                <w:rStyle w:val="a6"/>
                <w:rFonts w:eastAsia="MS Mincho"/>
                <w:sz w:val="16"/>
                <w:szCs w:val="16"/>
              </w:rPr>
              <w:t>к</w:t>
            </w:r>
            <w:r>
              <w:rPr>
                <w:rStyle w:val="a6"/>
                <w:sz w:val="16"/>
                <w:szCs w:val="16"/>
              </w:rPr>
              <w:t>ортостан Республикаһы, 452111,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6" w:history="1">
              <w:r>
                <w:rPr>
                  <w:rStyle w:val="a4"/>
                  <w:lang w:val="en-US"/>
                </w:rPr>
                <w:t>kaz</w:t>
              </w:r>
              <w:r>
                <w:rPr>
                  <w:rStyle w:val="a4"/>
                </w:rPr>
                <w:t>_</w:t>
              </w:r>
              <w:r>
                <w:rPr>
                  <w:rStyle w:val="a4"/>
                  <w:lang w:val="en-US"/>
                </w:rPr>
                <w:t>alsh</w:t>
              </w:r>
              <w:r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mail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</w:p>
          <w:p w:rsidR="00E50605" w:rsidRDefault="00E50605">
            <w:pPr>
              <w:pStyle w:val="a5"/>
              <w:spacing w:line="276" w:lineRule="auto"/>
              <w:jc w:val="center"/>
              <w:rPr>
                <w:rStyle w:val="a6"/>
                <w:b w:val="0"/>
              </w:rPr>
            </w:pPr>
            <w:r>
              <w:rPr>
                <w:rStyle w:val="a6"/>
                <w:sz w:val="16"/>
                <w:szCs w:val="16"/>
              </w:rPr>
              <w:t>http:/</w:t>
            </w:r>
            <w:proofErr w:type="spellStart"/>
            <w:r>
              <w:rPr>
                <w:rStyle w:val="a6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6"/>
                <w:sz w:val="16"/>
                <w:szCs w:val="16"/>
              </w:rPr>
              <w:t>.</w:t>
            </w:r>
            <w:proofErr w:type="spellStart"/>
            <w:r>
              <w:rPr>
                <w:rStyle w:val="a6"/>
                <w:sz w:val="16"/>
                <w:szCs w:val="16"/>
              </w:rPr>
              <w:t>spalshey.ru</w:t>
            </w:r>
            <w:proofErr w:type="spellEnd"/>
          </w:p>
          <w:p w:rsidR="00E50605" w:rsidRDefault="00E50605">
            <w:pPr>
              <w:pStyle w:val="a5"/>
              <w:spacing w:line="276" w:lineRule="auto"/>
              <w:jc w:val="center"/>
              <w:rPr>
                <w:rStyle w:val="a6"/>
                <w:b w:val="0"/>
                <w:sz w:val="16"/>
                <w:szCs w:val="16"/>
              </w:rPr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  <w:r>
              <w:rPr>
                <w:rStyle w:val="a6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50605" w:rsidRDefault="00E50605">
            <w:pPr>
              <w:pStyle w:val="a5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  <w:p w:rsidR="00E50605" w:rsidRDefault="00E50605">
            <w:pPr>
              <w:pStyle w:val="a5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50605" w:rsidRDefault="00E50605">
            <w:pPr>
              <w:pStyle w:val="a5"/>
              <w:spacing w:line="276" w:lineRule="auto"/>
              <w:jc w:val="center"/>
              <w:rPr>
                <w:rFonts w:eastAsia="Calibri"/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>
                <w:rPr>
                  <w:rStyle w:val="a4"/>
                  <w:lang w:val="en-US"/>
                </w:rPr>
                <w:t>kaz_alsh@mail.ru</w:t>
              </w:r>
            </w:hyperlink>
          </w:p>
          <w:p w:rsidR="00E50605" w:rsidRDefault="00E50605">
            <w:pPr>
              <w:pStyle w:val="a5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6"/>
                <w:sz w:val="16"/>
                <w:szCs w:val="16"/>
                <w:lang w:val="en-US"/>
              </w:rPr>
              <w:t>http://kazan.spalshey.ru</w:t>
            </w:r>
          </w:p>
          <w:p w:rsidR="00E50605" w:rsidRDefault="00E50605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E50605" w:rsidRDefault="00E50605" w:rsidP="00E50605">
      <w:pPr>
        <w:spacing w:after="0" w:line="240" w:lineRule="auto"/>
        <w:rPr>
          <w:b/>
          <w:lang w:val="en-US"/>
        </w:rPr>
      </w:pPr>
    </w:p>
    <w:p w:rsidR="00E50605" w:rsidRPr="008B19B6" w:rsidRDefault="00E50605" w:rsidP="00E50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9B6">
        <w:rPr>
          <w:rFonts w:ascii="Times New Roman" w:hAnsi="Times New Roman" w:cs="Times New Roman"/>
          <w:b/>
        </w:rPr>
        <w:t>КАРАР                                                                                                       ПОСТАНОВЛЕНИЕ</w:t>
      </w:r>
    </w:p>
    <w:p w:rsidR="00E50605" w:rsidRPr="008B19B6" w:rsidRDefault="00E50605" w:rsidP="00E50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0605" w:rsidRPr="008B19B6" w:rsidRDefault="00E50605" w:rsidP="008B19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9B6">
        <w:rPr>
          <w:rFonts w:ascii="Times New Roman" w:hAnsi="Times New Roman" w:cs="Times New Roman"/>
          <w:b/>
        </w:rPr>
        <w:t>«18» март  2020й.                            №  20                                          «18» марта 2020г.</w:t>
      </w:r>
    </w:p>
    <w:p w:rsidR="00E50605" w:rsidRDefault="00E50605" w:rsidP="000C4E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0605" w:rsidRPr="008B19B6" w:rsidRDefault="00E50605" w:rsidP="008F4A6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 Положении</w:t>
      </w:r>
      <w:r w:rsidR="008F4A6B"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Pr="008B19B6">
        <w:rPr>
          <w:rFonts w:ascii="Times New Roman" w:hAnsi="Times New Roman" w:cs="Times New Roman"/>
          <w:sz w:val="24"/>
          <w:szCs w:val="24"/>
        </w:rPr>
        <w:t xml:space="preserve">о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>Межведомственной комиссии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br/>
        <w:t>администрации сельского поселения Казанский сельсовет муниципального района Альшеевский район  Республики Башкортостан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</w:t>
      </w:r>
      <w:r w:rsidRPr="008B19B6">
        <w:rPr>
          <w:rFonts w:ascii="Times New Roman" w:hAnsi="Times New Roman" w:cs="Times New Roman"/>
          <w:sz w:val="24"/>
          <w:szCs w:val="24"/>
        </w:rPr>
        <w:br/>
        <w:t>или реконструкции</w:t>
      </w:r>
    </w:p>
    <w:p w:rsidR="00E50605" w:rsidRPr="008B19B6" w:rsidRDefault="00E50605" w:rsidP="00E5060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0605" w:rsidRPr="008B19B6" w:rsidRDefault="00E50605" w:rsidP="00E50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605" w:rsidRPr="008B19B6" w:rsidRDefault="00E50605" w:rsidP="00E506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Н основании 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г. № 47, администрация сельского поселения Казанский сельсовет муниципального района Альшеевский район Республики Башкортостан постановляет:</w:t>
      </w:r>
      <w:proofErr w:type="gramEnd"/>
    </w:p>
    <w:p w:rsidR="00E50605" w:rsidRPr="008B19B6" w:rsidRDefault="00E50605" w:rsidP="00E5060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>Межведомственной комиссии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br/>
        <w:t>администрации сельского поселения Казанский сельсовет муниципального района Альшеевский район  Республики Башкортостан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8F4B2C" w:rsidRPr="008B19B6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E50605" w:rsidRPr="008B19B6" w:rsidRDefault="00E50605" w:rsidP="00E5060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Утвердить состав Межведомственной комиссии администрации сельского поселения Казанский сельсовет муниципального района Альшеевский район Республики Башкортостан</w:t>
      </w:r>
      <w:r w:rsidR="008F4B2C" w:rsidRPr="008B19B6">
        <w:rPr>
          <w:rFonts w:ascii="Times New Roman" w:hAnsi="Times New Roman" w:cs="Times New Roman"/>
          <w:sz w:val="24"/>
          <w:szCs w:val="24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(приложение № 2).</w:t>
      </w:r>
    </w:p>
    <w:p w:rsidR="008F4B2C" w:rsidRPr="008B19B6" w:rsidRDefault="008F4B2C" w:rsidP="00E5060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«Интернет».</w:t>
      </w:r>
    </w:p>
    <w:p w:rsidR="008F4B2C" w:rsidRPr="008B19B6" w:rsidRDefault="008F4B2C" w:rsidP="00E50605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</w:t>
      </w:r>
      <w:r w:rsidR="008B19B6" w:rsidRPr="008B19B6">
        <w:rPr>
          <w:rFonts w:ascii="Times New Roman" w:hAnsi="Times New Roman" w:cs="Times New Roman"/>
          <w:sz w:val="24"/>
          <w:szCs w:val="24"/>
        </w:rPr>
        <w:t>ле его обнародования.</w:t>
      </w:r>
      <w:r w:rsidRPr="008B1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605" w:rsidRPr="008B19B6" w:rsidRDefault="008F4B2C" w:rsidP="008B19B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50605" w:rsidRPr="008B19B6" w:rsidRDefault="00E50605" w:rsidP="000C4E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19B6" w:rsidRDefault="008B19B6" w:rsidP="008F4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605" w:rsidRPr="008B19B6" w:rsidRDefault="008F4B2C" w:rsidP="008F4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F4B2C" w:rsidRPr="008B19B6" w:rsidRDefault="008F4B2C" w:rsidP="008B19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B19B6">
        <w:rPr>
          <w:rFonts w:ascii="Times New Roman" w:hAnsi="Times New Roman" w:cs="Times New Roman"/>
          <w:sz w:val="24"/>
          <w:szCs w:val="24"/>
        </w:rPr>
        <w:tab/>
      </w:r>
      <w:r w:rsidR="008B19B6">
        <w:rPr>
          <w:rFonts w:ascii="Times New Roman" w:hAnsi="Times New Roman" w:cs="Times New Roman"/>
          <w:sz w:val="24"/>
          <w:szCs w:val="24"/>
        </w:rPr>
        <w:tab/>
      </w:r>
      <w:r w:rsidR="008B19B6">
        <w:rPr>
          <w:rFonts w:ascii="Times New Roman" w:hAnsi="Times New Roman" w:cs="Times New Roman"/>
          <w:sz w:val="24"/>
          <w:szCs w:val="24"/>
        </w:rPr>
        <w:tab/>
      </w:r>
      <w:r w:rsidR="008B19B6">
        <w:rPr>
          <w:rFonts w:ascii="Times New Roman" w:hAnsi="Times New Roman" w:cs="Times New Roman"/>
          <w:sz w:val="24"/>
          <w:szCs w:val="24"/>
        </w:rPr>
        <w:tab/>
      </w:r>
      <w:r w:rsidR="008B19B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19B6">
        <w:rPr>
          <w:rFonts w:ascii="Times New Roman" w:hAnsi="Times New Roman" w:cs="Times New Roman"/>
          <w:sz w:val="24"/>
          <w:szCs w:val="24"/>
        </w:rPr>
        <w:t>В.Ф.Юмагузин</w:t>
      </w:r>
      <w:proofErr w:type="spellEnd"/>
    </w:p>
    <w:p w:rsidR="008F4B2C" w:rsidRPr="008B19B6" w:rsidRDefault="008F4B2C" w:rsidP="008F4B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4B2C" w:rsidRPr="008B19B6" w:rsidRDefault="008F4B2C" w:rsidP="008F4B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F4B2C" w:rsidRPr="008B19B6" w:rsidRDefault="008F4B2C" w:rsidP="008F4B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СП Казанский сельсовет МР </w:t>
      </w:r>
    </w:p>
    <w:p w:rsidR="008F4B2C" w:rsidRPr="008B19B6" w:rsidRDefault="008F4B2C" w:rsidP="008F4B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Альшеевский район РБ </w:t>
      </w:r>
    </w:p>
    <w:p w:rsidR="008F4B2C" w:rsidRPr="008B19B6" w:rsidRDefault="008F4B2C" w:rsidP="008F4B2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т 18.03.2020 г. № 20</w:t>
      </w:r>
    </w:p>
    <w:p w:rsidR="008F4B2C" w:rsidRPr="008B19B6" w:rsidRDefault="008F4B2C" w:rsidP="000C4E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4E01" w:rsidRPr="008B19B6" w:rsidRDefault="000C4E01" w:rsidP="000C4E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Положение</w:t>
      </w:r>
    </w:p>
    <w:p w:rsidR="00E552FD" w:rsidRPr="008B19B6" w:rsidRDefault="000C4E01" w:rsidP="000C4E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о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>Межведомственной комиссии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br/>
      </w:r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сельского поселения Казанский сельсовет муниципального района Альшеевский район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 Республики Башкортостан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по признанию помещения жилым помещением, жилого помещения непригодным для проживания, многоквартирного дома аварийным и подлежащим сносу </w:t>
      </w:r>
      <w:r w:rsidRPr="008B19B6">
        <w:rPr>
          <w:rFonts w:ascii="Times New Roman" w:hAnsi="Times New Roman" w:cs="Times New Roman"/>
          <w:sz w:val="24"/>
          <w:szCs w:val="24"/>
        </w:rPr>
        <w:br/>
        <w:t>или реконструкции</w:t>
      </w:r>
    </w:p>
    <w:p w:rsidR="000C4E01" w:rsidRPr="008B19B6" w:rsidRDefault="000C4E01" w:rsidP="000C4E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4E01" w:rsidRPr="008B19B6" w:rsidRDefault="000C4E01" w:rsidP="000C4E01">
      <w:pPr>
        <w:pStyle w:val="a3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C4E01" w:rsidRPr="008B19B6" w:rsidRDefault="000C4E01" w:rsidP="000C4E01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E063E2" w:rsidRPr="008B19B6" w:rsidRDefault="00E063E2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, сферу и порядок деятельности Межведомственной комиссии </w:t>
      </w:r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>администрации сельского поселения Казанский сельсовет муниципального района Альшеевский район  Республики Башкортостан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9B6">
        <w:rPr>
          <w:rFonts w:ascii="Times New Roman" w:hAnsi="Times New Roman" w:cs="Times New Roman"/>
          <w:sz w:val="24"/>
          <w:szCs w:val="24"/>
        </w:rPr>
        <w:t xml:space="preserve">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8B19B6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E063E2" w:rsidRPr="008B19B6" w:rsidRDefault="00E063E2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Комиссия является постоянно действующим рабочим органом</w:t>
      </w:r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сельского поселения Казанский сельсовет муниципального района Альшеевский район  Республики Башкортостан</w:t>
      </w:r>
      <w:r w:rsidRPr="008B19B6">
        <w:rPr>
          <w:rFonts w:ascii="Times New Roman" w:hAnsi="Times New Roman" w:cs="Times New Roman"/>
          <w:sz w:val="24"/>
          <w:szCs w:val="24"/>
        </w:rPr>
        <w:t>.</w:t>
      </w:r>
    </w:p>
    <w:p w:rsidR="00E063E2" w:rsidRPr="008B19B6" w:rsidRDefault="00E063E2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9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Республики Башкортостан, законами Российской Федерации и Республики Башкортостан, </w:t>
      </w:r>
      <w:hyperlink r:id="rId11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</w:t>
      </w:r>
      <w:r w:rsidR="00C44F07" w:rsidRPr="008B19B6">
        <w:rPr>
          <w:rFonts w:ascii="Times New Roman" w:hAnsi="Times New Roman" w:cs="Times New Roman"/>
          <w:sz w:val="24"/>
          <w:szCs w:val="24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от 28 января 2006 года </w:t>
      </w:r>
      <w:r w:rsidR="00206707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 (с последующими изменениями) (далее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8B19B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gramStart"/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Правительства Российской Федерации </w:t>
      </w:r>
      <w:r w:rsidR="00C44F07" w:rsidRPr="008B19B6">
        <w:rPr>
          <w:rFonts w:ascii="Times New Roman" w:hAnsi="Times New Roman" w:cs="Times New Roman"/>
          <w:sz w:val="24"/>
          <w:szCs w:val="24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от 28 января 2006 года </w:t>
      </w:r>
      <w:r w:rsidR="00206707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), иными нормативными правовыми актами Российской Федерации и Республики Башкортостан, а также настоящим Положением.</w:t>
      </w:r>
      <w:proofErr w:type="gramEnd"/>
    </w:p>
    <w:p w:rsidR="00A23A1C" w:rsidRPr="008B19B6" w:rsidRDefault="00A23A1C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CF277F" w:rsidRPr="008B19B6">
        <w:rPr>
          <w:rFonts w:ascii="Times New Roman" w:hAnsi="Times New Roman" w:cs="Times New Roman"/>
          <w:sz w:val="24"/>
          <w:szCs w:val="24"/>
        </w:rPr>
        <w:t>постановлением</w:t>
      </w:r>
      <w:r w:rsidRPr="008B19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F4B2C"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Казанский сельсовет муниципального района Альшеевский район  Республики Башкортостан</w:t>
      </w:r>
      <w:proofErr w:type="gramStart"/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B19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4DC2" w:rsidRPr="008B19B6" w:rsidRDefault="00C44DC2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и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8B19B6">
        <w:rPr>
          <w:rFonts w:ascii="Times New Roman" w:hAnsi="Times New Roman" w:cs="Times New Roman"/>
          <w:sz w:val="24"/>
          <w:szCs w:val="24"/>
        </w:rPr>
        <w:t xml:space="preserve">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представители органов архитектуры, градостроительства и соответствующих организаций</w:t>
      </w:r>
      <w:r w:rsidR="00EF7084" w:rsidRPr="008B19B6">
        <w:rPr>
          <w:rFonts w:ascii="Times New Roman" w:hAnsi="Times New Roman" w:cs="Times New Roman"/>
          <w:sz w:val="24"/>
          <w:szCs w:val="24"/>
        </w:rPr>
        <w:t xml:space="preserve"> (</w:t>
      </w:r>
      <w:r w:rsidR="00117645" w:rsidRPr="008B19B6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EF7084" w:rsidRPr="008B19B6">
        <w:rPr>
          <w:rFonts w:ascii="Times New Roman" w:hAnsi="Times New Roman" w:cs="Times New Roman"/>
          <w:sz w:val="24"/>
          <w:szCs w:val="24"/>
        </w:rPr>
        <w:t>Государственно</w:t>
      </w:r>
      <w:r w:rsidR="00117645" w:rsidRPr="008B19B6">
        <w:rPr>
          <w:rFonts w:ascii="Times New Roman" w:hAnsi="Times New Roman" w:cs="Times New Roman"/>
          <w:sz w:val="24"/>
          <w:szCs w:val="24"/>
        </w:rPr>
        <w:t>го</w:t>
      </w:r>
      <w:r w:rsidR="00EF7084" w:rsidRPr="008B19B6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117645" w:rsidRPr="008B19B6">
        <w:rPr>
          <w:rFonts w:ascii="Times New Roman" w:hAnsi="Times New Roman" w:cs="Times New Roman"/>
          <w:sz w:val="24"/>
          <w:szCs w:val="24"/>
        </w:rPr>
        <w:t>го</w:t>
      </w:r>
      <w:r w:rsidR="00EF7084" w:rsidRPr="008B19B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17645" w:rsidRPr="008B19B6">
        <w:rPr>
          <w:rFonts w:ascii="Times New Roman" w:hAnsi="Times New Roman" w:cs="Times New Roman"/>
          <w:sz w:val="24"/>
          <w:szCs w:val="24"/>
        </w:rPr>
        <w:t>я</w:t>
      </w:r>
      <w:r w:rsidR="00EF7084" w:rsidRPr="008B19B6">
        <w:rPr>
          <w:rFonts w:ascii="Times New Roman" w:hAnsi="Times New Roman" w:cs="Times New Roman"/>
          <w:sz w:val="24"/>
          <w:szCs w:val="24"/>
        </w:rPr>
        <w:t xml:space="preserve"> Республики Башкортостан «Центр мониторинга аварийного</w:t>
      </w:r>
      <w:proofErr w:type="gramEnd"/>
      <w:r w:rsidR="00EF7084" w:rsidRPr="008B19B6">
        <w:rPr>
          <w:rFonts w:ascii="Times New Roman" w:hAnsi="Times New Roman" w:cs="Times New Roman"/>
          <w:sz w:val="24"/>
          <w:szCs w:val="24"/>
        </w:rPr>
        <w:t xml:space="preserve"> жилищного фонда»)</w:t>
      </w:r>
      <w:r w:rsidRPr="008B19B6">
        <w:rPr>
          <w:rFonts w:ascii="Times New Roman" w:hAnsi="Times New Roman" w:cs="Times New Roman"/>
          <w:sz w:val="24"/>
          <w:szCs w:val="24"/>
        </w:rPr>
        <w:t>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EF7084" w:rsidRPr="008B19B6">
        <w:rPr>
          <w:rFonts w:ascii="Times New Roman" w:hAnsi="Times New Roman" w:cs="Times New Roman"/>
          <w:sz w:val="24"/>
          <w:szCs w:val="24"/>
        </w:rPr>
        <w:t>.</w:t>
      </w:r>
    </w:p>
    <w:p w:rsidR="00524E17" w:rsidRPr="008B19B6" w:rsidRDefault="00524E1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lastRenderedPageBreak/>
        <w:t>Комиссия имеет полномочия по оценке и обследованию помещений жилищного фонда Российской Федерации</w:t>
      </w:r>
      <w:r w:rsidR="002327F1" w:rsidRPr="008B19B6">
        <w:rPr>
          <w:rFonts w:ascii="Times New Roman" w:hAnsi="Times New Roman" w:cs="Times New Roman"/>
          <w:sz w:val="24"/>
          <w:szCs w:val="24"/>
        </w:rPr>
        <w:t xml:space="preserve">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</w:t>
      </w:r>
      <w:hyperlink w:anchor="Par78" w:tooltip="7(1).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" w:history="1">
        <w:r w:rsidR="002327F1"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(1)</w:t>
        </w:r>
      </w:hyperlink>
      <w:r w:rsidR="002327F1" w:rsidRPr="008B19B6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Федерации от 28 января 2006 года </w:t>
      </w:r>
      <w:r w:rsidR="00206707" w:rsidRPr="008B19B6">
        <w:rPr>
          <w:rFonts w:ascii="Times New Roman" w:hAnsi="Times New Roman" w:cs="Times New Roman"/>
          <w:sz w:val="24"/>
          <w:szCs w:val="24"/>
        </w:rPr>
        <w:t>№</w:t>
      </w:r>
      <w:r w:rsidR="002327F1" w:rsidRPr="008B19B6">
        <w:rPr>
          <w:rFonts w:ascii="Times New Roman" w:hAnsi="Times New Roman" w:cs="Times New Roman"/>
          <w:sz w:val="24"/>
          <w:szCs w:val="24"/>
        </w:rPr>
        <w:t xml:space="preserve"> 47</w:t>
      </w:r>
      <w:r w:rsidR="009C02B2" w:rsidRPr="008B19B6">
        <w:rPr>
          <w:rFonts w:ascii="Times New Roman" w:hAnsi="Times New Roman" w:cs="Times New Roman"/>
          <w:sz w:val="24"/>
          <w:szCs w:val="24"/>
        </w:rPr>
        <w:t>,</w:t>
      </w:r>
      <w:r w:rsidR="002327F1"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Pr="008B19B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C02B2" w:rsidRPr="008B19B6">
        <w:rPr>
          <w:rFonts w:ascii="Times New Roman" w:hAnsi="Times New Roman" w:cs="Times New Roman"/>
          <w:sz w:val="24"/>
          <w:szCs w:val="24"/>
        </w:rPr>
        <w:t>признанию помещения жилым помещением, жилого помещения непригодным для проживания, многоквартирного дома аварийным и подлежащим</w:t>
      </w:r>
      <w:proofErr w:type="gramEnd"/>
      <w:r w:rsidR="009C02B2" w:rsidRPr="008B19B6">
        <w:rPr>
          <w:rFonts w:ascii="Times New Roman" w:hAnsi="Times New Roman" w:cs="Times New Roman"/>
          <w:sz w:val="24"/>
          <w:szCs w:val="24"/>
        </w:rPr>
        <w:t xml:space="preserve"> сносу или реконструкции</w:t>
      </w:r>
      <w:r w:rsidRPr="008B19B6">
        <w:rPr>
          <w:rFonts w:ascii="Times New Roman" w:hAnsi="Times New Roman" w:cs="Times New Roman"/>
          <w:sz w:val="24"/>
          <w:szCs w:val="24"/>
        </w:rPr>
        <w:t>.</w:t>
      </w:r>
    </w:p>
    <w:p w:rsidR="00524E17" w:rsidRPr="008B19B6" w:rsidRDefault="00524E17" w:rsidP="00117645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</w:t>
      </w:r>
      <w:hyperlink r:id="rId13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proofErr w:type="gramStart"/>
      <w:r w:rsidRPr="008B19B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Российской Федерации от 28 января 2006 года </w:t>
      </w:r>
      <w:r w:rsidR="00206707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.</w:t>
      </w:r>
    </w:p>
    <w:p w:rsidR="00524E17" w:rsidRPr="008B19B6" w:rsidRDefault="00524E17" w:rsidP="00117645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B19B6">
        <w:rPr>
          <w:rFonts w:ascii="Times New Roman" w:hAnsi="Times New Roman" w:cs="Times New Roman"/>
          <w:sz w:val="24"/>
          <w:szCs w:val="24"/>
          <w:lang w:bidi="ru-RU"/>
        </w:rPr>
        <w:t>При наличии обращения собственника помещения Комисс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.</w:t>
      </w:r>
    </w:p>
    <w:p w:rsidR="00524E17" w:rsidRPr="008B19B6" w:rsidRDefault="00524E1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онное обеспечение деятельности Комиссии возлагается на </w:t>
      </w:r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>администрацию сельского поселения Казанский сельсовет муниципального района Альшеевский район  Республики Башкортостан</w:t>
      </w:r>
    </w:p>
    <w:p w:rsidR="00524E17" w:rsidRPr="008B19B6" w:rsidRDefault="00524E17" w:rsidP="00117645">
      <w:pPr>
        <w:pStyle w:val="a3"/>
        <w:tabs>
          <w:tab w:val="left" w:pos="1418"/>
        </w:tabs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C2580" w:rsidRPr="008B19B6" w:rsidRDefault="005C2580" w:rsidP="00117645">
      <w:pPr>
        <w:pStyle w:val="a3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Сфера деятельности Комиссии</w:t>
      </w:r>
    </w:p>
    <w:p w:rsidR="005C2580" w:rsidRPr="008B19B6" w:rsidRDefault="005C2580" w:rsidP="00117645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2580" w:rsidRPr="008B19B6" w:rsidRDefault="00BE2BF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 xml:space="preserve">Основными задачами Комиссии являются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предмет соответствия указанных помещений и дома требованиям, установленным в </w:t>
      </w:r>
      <w:hyperlink r:id="rId14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и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Правительства Российской Федерации от 28 января 2006 года </w:t>
      </w:r>
      <w:r w:rsidR="00206707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.</w:t>
      </w:r>
      <w:proofErr w:type="gramEnd"/>
    </w:p>
    <w:p w:rsidR="00FB0C97" w:rsidRPr="008B19B6" w:rsidRDefault="00206707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ление </w:t>
      </w:r>
      <w:r w:rsidR="00FB0C97" w:rsidRPr="008B19B6">
        <w:rPr>
          <w:rFonts w:ascii="Times New Roman" w:hAnsi="Times New Roman" w:cs="Times New Roman"/>
          <w:sz w:val="24"/>
          <w:szCs w:val="24"/>
        </w:rPr>
        <w:t xml:space="preserve">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hyperlink r:id="rId15" w:history="1">
        <w:r w:rsidR="00FB0C97"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FB0C97" w:rsidRPr="008B19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4F07" w:rsidRPr="008B19B6">
        <w:rPr>
          <w:rFonts w:ascii="Times New Roman" w:hAnsi="Times New Roman" w:cs="Times New Roman"/>
          <w:sz w:val="24"/>
          <w:szCs w:val="24"/>
        </w:rPr>
        <w:br/>
      </w:r>
      <w:r w:rsidR="00FB0C97" w:rsidRPr="008B19B6">
        <w:rPr>
          <w:rFonts w:ascii="Times New Roman" w:hAnsi="Times New Roman" w:cs="Times New Roman"/>
          <w:sz w:val="24"/>
          <w:szCs w:val="24"/>
        </w:rPr>
        <w:t xml:space="preserve">от 21 августа 2019 г. </w:t>
      </w:r>
      <w:r w:rsidR="00D47A01" w:rsidRPr="008B19B6">
        <w:rPr>
          <w:rFonts w:ascii="Times New Roman" w:hAnsi="Times New Roman" w:cs="Times New Roman"/>
          <w:sz w:val="24"/>
          <w:szCs w:val="24"/>
        </w:rPr>
        <w:t>№</w:t>
      </w:r>
      <w:r w:rsidR="00FB0C97" w:rsidRPr="008B19B6">
        <w:rPr>
          <w:rFonts w:ascii="Times New Roman" w:hAnsi="Times New Roman" w:cs="Times New Roman"/>
          <w:sz w:val="24"/>
          <w:szCs w:val="24"/>
        </w:rPr>
        <w:t xml:space="preserve"> 1082 "Об утверждении Правил проведения экспертизы</w:t>
      </w:r>
      <w:proofErr w:type="gramEnd"/>
      <w:r w:rsidR="00FB0C97" w:rsidRPr="008B1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C97" w:rsidRPr="008B19B6">
        <w:rPr>
          <w:rFonts w:ascii="Times New Roman" w:hAnsi="Times New Roman" w:cs="Times New Roman"/>
          <w:sz w:val="24"/>
          <w:szCs w:val="24"/>
        </w:rPr>
        <w:t>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</w:t>
      </w:r>
      <w:proofErr w:type="gramEnd"/>
      <w:r w:rsidR="00FB0C97" w:rsidRPr="008B1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C97" w:rsidRPr="008B19B6">
        <w:rPr>
          <w:rFonts w:ascii="Times New Roman" w:hAnsi="Times New Roman" w:cs="Times New Roman"/>
          <w:sz w:val="24"/>
          <w:szCs w:val="24"/>
        </w:rPr>
        <w:t xml:space="preserve">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</w:t>
      </w:r>
      <w:r w:rsidR="00FB0C97" w:rsidRPr="008B19B6">
        <w:rPr>
          <w:rFonts w:ascii="Times New Roman" w:hAnsi="Times New Roman" w:cs="Times New Roman"/>
          <w:sz w:val="24"/>
          <w:szCs w:val="24"/>
        </w:rPr>
        <w:lastRenderedPageBreak/>
        <w:t>сносу или реконструкции, садового дома жилым домом и жилого дома садовым домом", проводит оценку соответствия помещения установленным в Положении, утвержденном Постановлением Правительства Российской Федерации от 28 января 2006 года</w:t>
      </w:r>
      <w:proofErr w:type="gramEnd"/>
      <w:r w:rsidR="00FB0C97"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="00C44F07" w:rsidRPr="008B19B6">
        <w:rPr>
          <w:rFonts w:ascii="Times New Roman" w:hAnsi="Times New Roman" w:cs="Times New Roman"/>
          <w:sz w:val="24"/>
          <w:szCs w:val="24"/>
        </w:rPr>
        <w:br/>
      </w:r>
      <w:r w:rsidR="00FB0C97" w:rsidRPr="008B19B6">
        <w:rPr>
          <w:rFonts w:ascii="Times New Roman" w:hAnsi="Times New Roman" w:cs="Times New Roman"/>
          <w:sz w:val="24"/>
          <w:szCs w:val="24"/>
        </w:rPr>
        <w:t xml:space="preserve">№ 47, требованиям и </w:t>
      </w:r>
      <w:r w:rsidR="004568EF" w:rsidRPr="008B19B6">
        <w:rPr>
          <w:rFonts w:ascii="Times New Roman" w:hAnsi="Times New Roman" w:cs="Times New Roman"/>
          <w:sz w:val="24"/>
          <w:szCs w:val="24"/>
        </w:rPr>
        <w:t>оформляет заключение</w:t>
      </w:r>
      <w:r w:rsidR="00FB0C97" w:rsidRPr="008B19B6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="00FB0C97"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7</w:t>
        </w:r>
      </w:hyperlink>
      <w:r w:rsidR="00FB0C97" w:rsidRPr="008B19B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proofErr w:type="gramStart"/>
        <w:r w:rsidR="00FB0C97"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</w:t>
        </w:r>
      </w:hyperlink>
      <w:r w:rsidR="00FB0C97" w:rsidRPr="008B19B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B0C97" w:rsidRPr="008B19B6">
        <w:rPr>
          <w:rFonts w:ascii="Times New Roman" w:hAnsi="Times New Roman" w:cs="Times New Roman"/>
          <w:sz w:val="24"/>
          <w:szCs w:val="24"/>
        </w:rPr>
        <w:t>, утвержденного Постановлением Правительства Российской Федерации от 28 января 2006 года № 47</w:t>
      </w:r>
      <w:r w:rsidR="004568EF" w:rsidRPr="008B19B6">
        <w:rPr>
          <w:rFonts w:ascii="Times New Roman" w:hAnsi="Times New Roman" w:cs="Times New Roman"/>
          <w:sz w:val="24"/>
          <w:szCs w:val="24"/>
        </w:rPr>
        <w:t>.</w:t>
      </w:r>
    </w:p>
    <w:p w:rsidR="004568EF" w:rsidRPr="008B19B6" w:rsidRDefault="004568EF" w:rsidP="00117645">
      <w:pPr>
        <w:pStyle w:val="a3"/>
        <w:numPr>
          <w:ilvl w:val="1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Комиссия:</w:t>
      </w:r>
    </w:p>
    <w:p w:rsidR="004568EF" w:rsidRPr="008B19B6" w:rsidRDefault="00EA781E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47A01" w:rsidRPr="008B19B6">
        <w:rPr>
          <w:rFonts w:ascii="Times New Roman" w:hAnsi="Times New Roman" w:cs="Times New Roman"/>
          <w:sz w:val="24"/>
          <w:szCs w:val="24"/>
        </w:rPr>
        <w:t>прием и рассмотрение заявления и прилагаемых к нему обосновывающих документов, а также иных документов, предусмотренных пунктом 2.2. настоящего Положения;</w:t>
      </w:r>
    </w:p>
    <w:p w:rsidR="004568EF" w:rsidRPr="008B19B6" w:rsidRDefault="00EA781E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 xml:space="preserve">определяет перечень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</w:t>
      </w:r>
      <w:r w:rsidRPr="008B19B6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8B19B6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признании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жилого помещения соответствующим (не соответствующим) требованиям</w:t>
      </w:r>
      <w:r w:rsidR="00A23522" w:rsidRPr="008B19B6">
        <w:rPr>
          <w:rFonts w:ascii="Times New Roman" w:hAnsi="Times New Roman" w:cs="Times New Roman"/>
          <w:sz w:val="24"/>
          <w:szCs w:val="24"/>
        </w:rPr>
        <w:t>, установленным Положением, утвержденным Постановлением Правительства Российской Федерации от 28 января 2006 года № 47</w:t>
      </w:r>
      <w:r w:rsidR="004568EF" w:rsidRPr="008B19B6">
        <w:rPr>
          <w:rFonts w:ascii="Times New Roman" w:hAnsi="Times New Roman" w:cs="Times New Roman"/>
          <w:sz w:val="24"/>
          <w:szCs w:val="24"/>
        </w:rPr>
        <w:t>;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запрашива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, и получает в установленном порядке необходимые для осуществления деятельности Комиссии материалы, документы и информацию;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назначает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существляет работу по оценке пригодности (непригодности) жилых помещений для постоянного проживания;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составляет заключения в порядке, предусмотренном пунктом 47 Положения, утвержденного Постановлением Правительства Российской Федерации от 28 января 2006 года </w:t>
      </w:r>
      <w:r w:rsidR="00FE5A00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;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составляет акт обследования помещения (в случае принятия Комиссией решения о необходимости проведения обследования) и на основании выводов и рекомендаций, указанных в акте, составляет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осуществляет передачу в </w:t>
      </w:r>
      <w:r w:rsidR="00EA781E" w:rsidRPr="008B19B6">
        <w:rPr>
          <w:rFonts w:ascii="Times New Roman" w:hAnsi="Times New Roman" w:cs="Times New Roman"/>
          <w:sz w:val="24"/>
          <w:szCs w:val="24"/>
        </w:rPr>
        <w:t xml:space="preserve">соответствующий федеральный орган исполнительной власти, орган местного самоуправления Республики Башкортостан </w:t>
      </w:r>
      <w:r w:rsidRPr="008B19B6">
        <w:rPr>
          <w:rFonts w:ascii="Times New Roman" w:hAnsi="Times New Roman" w:cs="Times New Roman"/>
          <w:sz w:val="24"/>
          <w:szCs w:val="24"/>
        </w:rPr>
        <w:t>заключения Комиссии для подготовки проекта решения по итогам работы Комиссии;</w:t>
      </w:r>
      <w:r w:rsidR="00FE630D" w:rsidRPr="008B1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8EF" w:rsidRPr="008B19B6" w:rsidRDefault="004568EF" w:rsidP="00117645">
      <w:pPr>
        <w:pStyle w:val="a3"/>
        <w:numPr>
          <w:ilvl w:val="0"/>
          <w:numId w:val="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передает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4568EF" w:rsidRPr="008B19B6" w:rsidRDefault="004568EF" w:rsidP="00117645">
      <w:pPr>
        <w:pStyle w:val="a3"/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8EF" w:rsidRPr="008B19B6" w:rsidRDefault="009519F1" w:rsidP="00117645">
      <w:pPr>
        <w:pStyle w:val="a3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lastRenderedPageBreak/>
        <w:t>Организация деятельности Комиссии</w:t>
      </w:r>
    </w:p>
    <w:p w:rsidR="00FE5A00" w:rsidRPr="008B19B6" w:rsidRDefault="00FE5A00" w:rsidP="00117645">
      <w:pPr>
        <w:pStyle w:val="a3"/>
        <w:tabs>
          <w:tab w:val="left" w:pos="1418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Комиссия организует свою деятельность в соответствии с </w:t>
      </w:r>
      <w:hyperlink r:id="rId17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Российской Федерации </w:t>
      </w:r>
      <w:r w:rsidR="00C44F07" w:rsidRPr="008B19B6">
        <w:rPr>
          <w:rFonts w:ascii="Times New Roman" w:hAnsi="Times New Roman" w:cs="Times New Roman"/>
          <w:sz w:val="24"/>
          <w:szCs w:val="24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от 28 января 2006 года </w:t>
      </w:r>
      <w:r w:rsidR="00FE5A00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</w:t>
      </w:r>
      <w:r w:rsidR="00A23522" w:rsidRPr="008B19B6">
        <w:rPr>
          <w:rFonts w:ascii="Times New Roman" w:hAnsi="Times New Roman" w:cs="Times New Roman"/>
          <w:sz w:val="24"/>
          <w:szCs w:val="24"/>
        </w:rPr>
        <w:t>.</w:t>
      </w: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Заседания Комиссии проводятся по заявлениям (заключениям) заявителей.</w:t>
      </w: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Заседания Комиссии ведет председатель Комиссии, а в его отсутствие </w:t>
      </w:r>
      <w:r w:rsidR="00FE5A00" w:rsidRPr="008B19B6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8B19B6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</w:t>
      </w:r>
      <w:r w:rsidR="00FE5A00" w:rsidRPr="008B19B6">
        <w:rPr>
          <w:rFonts w:ascii="Times New Roman" w:hAnsi="Times New Roman" w:cs="Times New Roman"/>
          <w:sz w:val="24"/>
          <w:szCs w:val="24"/>
        </w:rPr>
        <w:t>.</w:t>
      </w:r>
    </w:p>
    <w:p w:rsidR="009519F1" w:rsidRPr="008B19B6" w:rsidRDefault="009519F1" w:rsidP="00117645">
      <w:pPr>
        <w:pStyle w:val="a3"/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519F1" w:rsidRPr="008B19B6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существляет общее руководство Комиссией;</w:t>
      </w:r>
    </w:p>
    <w:p w:rsidR="009519F1" w:rsidRPr="008B19B6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пределяет дату и время проведения заседаний Комиссии;</w:t>
      </w:r>
    </w:p>
    <w:p w:rsidR="009519F1" w:rsidRPr="008B19B6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утверждает повестку дня заседаний Комиссии;</w:t>
      </w:r>
    </w:p>
    <w:p w:rsidR="009519F1" w:rsidRPr="008B19B6" w:rsidRDefault="009519F1" w:rsidP="00117645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формулирует вопросы для принятия решений и внесения в протокол, ставит их на голосование</w:t>
      </w:r>
      <w:r w:rsidR="00FE5A00" w:rsidRPr="008B19B6">
        <w:rPr>
          <w:rFonts w:ascii="Times New Roman" w:hAnsi="Times New Roman" w:cs="Times New Roman"/>
          <w:sz w:val="24"/>
          <w:szCs w:val="24"/>
        </w:rPr>
        <w:t>.</w:t>
      </w: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9519F1" w:rsidRPr="008B19B6" w:rsidRDefault="009519F1" w:rsidP="00117645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координирует работу по организационному обеспечению деятельности Комиссии;</w:t>
      </w:r>
    </w:p>
    <w:p w:rsidR="009519F1" w:rsidRPr="008B19B6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рганизует оповещение членов Комиссии и приглашенных о предстоящих заседаниях, а также их регистрацию;</w:t>
      </w:r>
    </w:p>
    <w:p w:rsidR="009519F1" w:rsidRPr="008B19B6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рганизует подготовку материалов к заседаниям и обеспечивает ими председателя и членов Комиссии;</w:t>
      </w:r>
    </w:p>
    <w:p w:rsidR="009519F1" w:rsidRPr="008B19B6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существляет организационное обеспечение ведения и протоколирования заседаний Комиссии;</w:t>
      </w:r>
    </w:p>
    <w:p w:rsidR="009519F1" w:rsidRPr="008B19B6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беспечивает оформление и рассылку протоколов заседаний Комиссий и выписок из них;</w:t>
      </w:r>
    </w:p>
    <w:p w:rsidR="009519F1" w:rsidRPr="008B19B6" w:rsidRDefault="009519F1" w:rsidP="00117645">
      <w:pPr>
        <w:pStyle w:val="a3"/>
        <w:numPr>
          <w:ilvl w:val="0"/>
          <w:numId w:val="6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твечает за ведение, сохранность и архивирование документации Комиссии.</w:t>
      </w: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Сформированная повестка дня совместно с представленными документами и справочными материалами направляется председателю Комиссии для утверждения и определения даты проведения заседания.</w:t>
      </w:r>
    </w:p>
    <w:p w:rsidR="009519F1" w:rsidRPr="008B19B6" w:rsidRDefault="009519F1" w:rsidP="00117645">
      <w:pPr>
        <w:tabs>
          <w:tab w:val="left" w:pos="709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Решение о проведении заседания принимается председателем Комиссии в течение 5 дней со дня направления ему материалов.</w:t>
      </w: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Справочные материалы к заседанию Комиссии рассылаются членам Комиссии не позднее, чем за 5 дней до даты проведения заседания.</w:t>
      </w: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18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бзац</w:t>
        </w:r>
        <w:r w:rsidR="00EF71FC"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тором</w:t>
        </w:r>
      </w:hyperlink>
      <w:r w:rsidR="00A938A8" w:rsidRPr="008B19B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7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Федерации от 28 января 2006 года </w:t>
      </w:r>
      <w:r w:rsidR="00FE5A00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, привлекается к работе в Комиссии с правом совещательного голоса и не </w:t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чем за три рабочих дня до заседания Комиссии подлежит уведомлению в письменной форме о месте и времени проведения заседания.</w:t>
      </w:r>
    </w:p>
    <w:p w:rsidR="006C7CE1" w:rsidRPr="008B19B6" w:rsidRDefault="006C7CE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не </w:t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чем за 20 дней до дня начала работы Комиссии,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</w:t>
      </w:r>
      <w:r w:rsidR="0051126D" w:rsidRPr="008B19B6">
        <w:rPr>
          <w:rFonts w:ascii="Times New Roman" w:hAnsi="Times New Roman" w:cs="Times New Roman"/>
          <w:sz w:val="24"/>
          <w:szCs w:val="24"/>
        </w:rPr>
        <w:t>,</w:t>
      </w:r>
      <w:r w:rsidRPr="008B19B6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262E92" w:rsidRPr="008B19B6">
        <w:rPr>
          <w:rFonts w:ascii="Times New Roman" w:hAnsi="Times New Roman" w:cs="Times New Roman"/>
          <w:sz w:val="24"/>
          <w:szCs w:val="24"/>
        </w:rPr>
        <w:t>ляет уведомление</w:t>
      </w:r>
      <w:r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="00262E92" w:rsidRPr="008B19B6">
        <w:rPr>
          <w:rFonts w:ascii="Times New Roman" w:hAnsi="Times New Roman" w:cs="Times New Roman"/>
          <w:sz w:val="24"/>
          <w:szCs w:val="24"/>
        </w:rPr>
        <w:t xml:space="preserve">о дате начала работы Комиссии </w:t>
      </w:r>
      <w:r w:rsidRPr="008B19B6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, а также </w:t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51126D" w:rsidRPr="008B19B6" w:rsidRDefault="0051126D" w:rsidP="00117645">
      <w:pPr>
        <w:pStyle w:val="a3"/>
        <w:tabs>
          <w:tab w:val="left" w:pos="1418"/>
          <w:tab w:val="left" w:pos="283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lastRenderedPageBreak/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</w:t>
      </w:r>
      <w:r w:rsidR="00CA73BC" w:rsidRPr="008B19B6">
        <w:rPr>
          <w:rFonts w:ascii="Times New Roman" w:hAnsi="Times New Roman" w:cs="Times New Roman"/>
          <w:sz w:val="24"/>
          <w:szCs w:val="24"/>
        </w:rPr>
        <w:t>.</w:t>
      </w:r>
    </w:p>
    <w:p w:rsidR="009519F1" w:rsidRPr="008B19B6" w:rsidRDefault="009519F1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519F1" w:rsidRPr="008B19B6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участвуют в заседаниях лично без права передачи своих полномочий другим лицам;</w:t>
      </w:r>
    </w:p>
    <w:p w:rsidR="009519F1" w:rsidRPr="008B19B6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вносят предложения в повестку дня заседания Комиссии;</w:t>
      </w:r>
    </w:p>
    <w:p w:rsidR="009519F1" w:rsidRPr="008B19B6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выполняют поручения председателя Комиссии;</w:t>
      </w:r>
    </w:p>
    <w:p w:rsidR="009519F1" w:rsidRPr="008B19B6" w:rsidRDefault="009519F1" w:rsidP="00117645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участвуют в заседаниях Комиссии, а в случае невозможности присутствия на заседании Комиссии заблаговременно представляют </w:t>
      </w:r>
      <w:proofErr w:type="gramStart"/>
      <w:r w:rsidRPr="008B19B6">
        <w:rPr>
          <w:rFonts w:ascii="Times New Roman" w:hAnsi="Times New Roman" w:cs="Times New Roman"/>
          <w:sz w:val="24"/>
          <w:szCs w:val="24"/>
        </w:rPr>
        <w:t>секретарю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Комиссии свое мнение по рассматриваемым вопросам в письменной форме, которое приобщается к заключению Комиссии.</w:t>
      </w:r>
    </w:p>
    <w:p w:rsidR="009519F1" w:rsidRPr="008B19B6" w:rsidRDefault="009519F1" w:rsidP="00117645">
      <w:pPr>
        <w:tabs>
          <w:tab w:val="left" w:pos="709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Для своевременной подготовки предложений по поступившим обращениям, относящимся к сфере деятельности Комиссии, Комиссией могут создаваться рабочие группы.</w:t>
      </w:r>
    </w:p>
    <w:p w:rsidR="00B16626" w:rsidRPr="008B19B6" w:rsidRDefault="00B16626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</w:t>
      </w:r>
      <w:hyperlink w:anchor="Par151" w:tooltip="4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2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Федерации от 28 января 2006 года </w:t>
      </w:r>
      <w:r w:rsidR="00D07DD1" w:rsidRPr="008B19B6">
        <w:rPr>
          <w:rFonts w:ascii="Times New Roman" w:hAnsi="Times New Roman" w:cs="Times New Roman"/>
          <w:sz w:val="24"/>
          <w:szCs w:val="24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№ 47, в течение 30 дней с даты регистрации и принимает решение (в виде заключения), указанное в </w:t>
      </w:r>
      <w:hyperlink w:anchor="Par199" w:tooltip="47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7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оссийской Федерации от 28 января 2006 года № 47, либо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 решение о проведении дополнительного обследования оцениваемого помещения</w:t>
      </w:r>
      <w:r w:rsidR="00BF03F5" w:rsidRPr="008B19B6">
        <w:rPr>
          <w:rFonts w:ascii="Times New Roman" w:hAnsi="Times New Roman" w:cs="Times New Roman"/>
          <w:sz w:val="24"/>
          <w:szCs w:val="24"/>
        </w:rPr>
        <w:t>.</w:t>
      </w:r>
    </w:p>
    <w:p w:rsidR="00BF03F5" w:rsidRPr="008B19B6" w:rsidRDefault="00BF03F5" w:rsidP="00117645">
      <w:pPr>
        <w:pStyle w:val="a3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BF03F5" w:rsidRPr="008B19B6" w:rsidRDefault="00BF03F5" w:rsidP="00117645">
      <w:pPr>
        <w:pStyle w:val="a3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9B6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w:anchor="Par168" w:tooltip="45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: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45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="00B16626" w:rsidRPr="008B19B6">
        <w:rPr>
          <w:rFonts w:ascii="Times New Roman" w:hAnsi="Times New Roman" w:cs="Times New Roman"/>
          <w:sz w:val="24"/>
          <w:szCs w:val="24"/>
        </w:rPr>
        <w:t xml:space="preserve">Положения, утвержденного Постановлением Правительства Российской Федерации от 28 января 2006 года </w:t>
      </w:r>
      <w:r w:rsidRPr="008B19B6">
        <w:rPr>
          <w:rFonts w:ascii="Times New Roman" w:hAnsi="Times New Roman" w:cs="Times New Roman"/>
          <w:sz w:val="24"/>
          <w:szCs w:val="24"/>
        </w:rPr>
        <w:t>№</w:t>
      </w:r>
      <w:r w:rsidR="00B16626" w:rsidRPr="008B19B6">
        <w:rPr>
          <w:rFonts w:ascii="Times New Roman" w:hAnsi="Times New Roman" w:cs="Times New Roman"/>
          <w:sz w:val="24"/>
          <w:szCs w:val="24"/>
        </w:rPr>
        <w:t xml:space="preserve"> 47</w:t>
      </w:r>
      <w:r w:rsidRPr="008B19B6">
        <w:rPr>
          <w:rFonts w:ascii="Times New Roman" w:hAnsi="Times New Roman" w:cs="Times New Roman"/>
          <w:sz w:val="24"/>
          <w:szCs w:val="24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</w:t>
      </w:r>
      <w:proofErr w:type="gramEnd"/>
      <w:r w:rsidRPr="008B19B6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w:anchor="Par194" w:tooltip="46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пунктом 42 настоящего Положения, в течение 30 дней с даты регистрации и принимает решение (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первым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BF03F5" w:rsidRPr="008B19B6" w:rsidRDefault="00BF03F5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Решение принимается большинством голосов членов </w:t>
      </w:r>
      <w:r w:rsidR="009F378B" w:rsidRPr="008B19B6">
        <w:rPr>
          <w:rFonts w:ascii="Times New Roman" w:hAnsi="Times New Roman" w:cs="Times New Roman"/>
          <w:sz w:val="24"/>
          <w:szCs w:val="24"/>
        </w:rPr>
        <w:t>К</w:t>
      </w:r>
      <w:r w:rsidRPr="008B19B6">
        <w:rPr>
          <w:rFonts w:ascii="Times New Roman" w:hAnsi="Times New Roman" w:cs="Times New Roman"/>
          <w:sz w:val="24"/>
          <w:szCs w:val="24"/>
        </w:rPr>
        <w:t xml:space="preserve">омиссии и оформляется в виде заключения </w:t>
      </w:r>
      <w:r w:rsidR="00FC1359" w:rsidRPr="008B19B6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</w:t>
      </w:r>
      <w:r w:rsidR="00D07DD1" w:rsidRPr="008B19B6">
        <w:rPr>
          <w:rFonts w:ascii="Times New Roman" w:hAnsi="Times New Roman" w:cs="Times New Roman"/>
          <w:sz w:val="24"/>
          <w:szCs w:val="24"/>
        </w:rPr>
        <w:br/>
      </w:r>
      <w:r w:rsidR="00FC1359" w:rsidRPr="008B19B6">
        <w:rPr>
          <w:rFonts w:ascii="Times New Roman" w:hAnsi="Times New Roman" w:cs="Times New Roman"/>
          <w:sz w:val="24"/>
          <w:szCs w:val="24"/>
        </w:rPr>
        <w:t>к Положению, утвержденному Постановлением Правительства Российской Федерации от 28 января 2006 года № 47</w:t>
      </w:r>
      <w:r w:rsidR="00AD1457" w:rsidRPr="008B19B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1457" w:rsidRPr="008B19B6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AD1457" w:rsidRPr="008B19B6">
        <w:rPr>
          <w:rFonts w:ascii="Times New Roman" w:hAnsi="Times New Roman" w:cs="Times New Roman"/>
          <w:sz w:val="24"/>
          <w:szCs w:val="24"/>
        </w:rPr>
        <w:t xml:space="preserve"> заключение Комиссии)</w:t>
      </w:r>
      <w:r w:rsidR="00FC1359" w:rsidRPr="008B19B6">
        <w:rPr>
          <w:rFonts w:ascii="Times New Roman" w:hAnsi="Times New Roman" w:cs="Times New Roman"/>
          <w:sz w:val="24"/>
          <w:szCs w:val="24"/>
        </w:rPr>
        <w:t xml:space="preserve">, </w:t>
      </w:r>
      <w:r w:rsidR="00D07DD1" w:rsidRPr="008B19B6">
        <w:rPr>
          <w:rFonts w:ascii="Times New Roman" w:hAnsi="Times New Roman" w:cs="Times New Roman"/>
          <w:sz w:val="24"/>
          <w:szCs w:val="24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</w:t>
      </w:r>
      <w:r w:rsidR="009F378B" w:rsidRPr="008B19B6">
        <w:rPr>
          <w:rFonts w:ascii="Times New Roman" w:hAnsi="Times New Roman" w:cs="Times New Roman"/>
          <w:sz w:val="24"/>
          <w:szCs w:val="24"/>
        </w:rPr>
        <w:t>К</w:t>
      </w:r>
      <w:r w:rsidRPr="008B19B6">
        <w:rPr>
          <w:rFonts w:ascii="Times New Roman" w:hAnsi="Times New Roman" w:cs="Times New Roman"/>
          <w:sz w:val="24"/>
          <w:szCs w:val="24"/>
        </w:rPr>
        <w:t>омиссии.</w:t>
      </w:r>
    </w:p>
    <w:p w:rsidR="009519F1" w:rsidRPr="008B19B6" w:rsidRDefault="009519F1" w:rsidP="00117645">
      <w:pPr>
        <w:pStyle w:val="a3"/>
        <w:tabs>
          <w:tab w:val="left" w:pos="851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Член Комиссии, не согласный с принятым решением, имеет право в письменном виде изложить свое особое мнение и представить его в день заседания секретарю Комиссии. Особое мнение члена Комиссии прикладывается к материалам по рассматриваемым вопросам.</w:t>
      </w:r>
    </w:p>
    <w:p w:rsidR="00FC1359" w:rsidRPr="008B19B6" w:rsidRDefault="00FC1359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Два экземпляра </w:t>
      </w:r>
      <w:r w:rsidR="00AD1457" w:rsidRPr="008B19B6">
        <w:rPr>
          <w:rFonts w:ascii="Times New Roman" w:hAnsi="Times New Roman" w:cs="Times New Roman"/>
          <w:sz w:val="24"/>
          <w:szCs w:val="24"/>
        </w:rPr>
        <w:t>заключения Комиссии</w:t>
      </w:r>
      <w:r w:rsidRPr="008B19B6">
        <w:rPr>
          <w:rFonts w:ascii="Times New Roman" w:hAnsi="Times New Roman" w:cs="Times New Roman"/>
          <w:sz w:val="24"/>
          <w:szCs w:val="24"/>
        </w:rPr>
        <w:t xml:space="preserve"> в 3-дневный срок направляются </w:t>
      </w:r>
      <w:r w:rsidR="00AD1457" w:rsidRPr="008B19B6">
        <w:rPr>
          <w:rFonts w:ascii="Times New Roman" w:hAnsi="Times New Roman" w:cs="Times New Roman"/>
          <w:sz w:val="24"/>
          <w:szCs w:val="24"/>
        </w:rPr>
        <w:t>К</w:t>
      </w:r>
      <w:r w:rsidRPr="008B19B6">
        <w:rPr>
          <w:rFonts w:ascii="Times New Roman" w:hAnsi="Times New Roman" w:cs="Times New Roman"/>
          <w:sz w:val="24"/>
          <w:szCs w:val="24"/>
        </w:rPr>
        <w:t>омиссией в соответствующий федеральный орган исполнительной власти,</w:t>
      </w:r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 xml:space="preserve"> администрации сельского поселения Казанский сельсовет муниципального района Альшеевский район  Республики Башкортостан</w:t>
      </w:r>
      <w:r w:rsidR="00AD1457" w:rsidRPr="008B19B6">
        <w:rPr>
          <w:rFonts w:ascii="Times New Roman" w:hAnsi="Times New Roman" w:cs="Times New Roman"/>
          <w:sz w:val="24"/>
          <w:szCs w:val="24"/>
        </w:rPr>
        <w:t>.</w:t>
      </w:r>
    </w:p>
    <w:p w:rsidR="009519F1" w:rsidRPr="008B19B6" w:rsidRDefault="009519F1" w:rsidP="00117645">
      <w:pPr>
        <w:tabs>
          <w:tab w:val="left" w:pos="709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В случае обследования помещения Комиссия составляет в трех экземплярах </w:t>
      </w:r>
      <w:hyperlink r:id="rId20" w:history="1">
        <w:r w:rsidRPr="008B19B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кт</w:t>
        </w:r>
      </w:hyperlink>
      <w:r w:rsidRPr="008B19B6">
        <w:rPr>
          <w:rFonts w:ascii="Times New Roman" w:hAnsi="Times New Roman" w:cs="Times New Roman"/>
          <w:sz w:val="24"/>
          <w:szCs w:val="24"/>
        </w:rPr>
        <w:t xml:space="preserve"> обследования помещения по форме согласно приложению </w:t>
      </w:r>
      <w:r w:rsidR="00FE5A00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2 к Положению, утвержденному </w:t>
      </w:r>
      <w:r w:rsidRPr="008B19B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Правительства Российской Федерации </w:t>
      </w:r>
      <w:r w:rsidR="00D07DD1" w:rsidRPr="008B19B6">
        <w:rPr>
          <w:rFonts w:ascii="Times New Roman" w:hAnsi="Times New Roman" w:cs="Times New Roman"/>
          <w:sz w:val="24"/>
          <w:szCs w:val="24"/>
        </w:rPr>
        <w:br/>
      </w:r>
      <w:r w:rsidRPr="008B19B6">
        <w:rPr>
          <w:rFonts w:ascii="Times New Roman" w:hAnsi="Times New Roman" w:cs="Times New Roman"/>
          <w:sz w:val="24"/>
          <w:szCs w:val="24"/>
        </w:rPr>
        <w:t xml:space="preserve">от 28 января 2006 года </w:t>
      </w:r>
      <w:r w:rsidR="00FE5A00" w:rsidRPr="008B19B6">
        <w:rPr>
          <w:rFonts w:ascii="Times New Roman" w:hAnsi="Times New Roman" w:cs="Times New Roman"/>
          <w:sz w:val="24"/>
          <w:szCs w:val="24"/>
        </w:rPr>
        <w:t>№</w:t>
      </w:r>
      <w:r w:rsidRPr="008B19B6">
        <w:rPr>
          <w:rFonts w:ascii="Times New Roman" w:hAnsi="Times New Roman" w:cs="Times New Roman"/>
          <w:sz w:val="24"/>
          <w:szCs w:val="24"/>
        </w:rPr>
        <w:t xml:space="preserve"> 47.</w:t>
      </w:r>
    </w:p>
    <w:p w:rsidR="00CF277F" w:rsidRPr="008B19B6" w:rsidRDefault="00181ED4" w:rsidP="00117645">
      <w:pPr>
        <w:pStyle w:val="a3"/>
        <w:numPr>
          <w:ilvl w:val="1"/>
          <w:numId w:val="1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Распоряжение</w:t>
      </w:r>
      <w:bookmarkStart w:id="0" w:name="_GoBack"/>
      <w:bookmarkEnd w:id="0"/>
      <w:r w:rsidR="00733B15"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="008F4B2C" w:rsidRPr="008B19B6">
        <w:rPr>
          <w:rFonts w:ascii="Times New Roman" w:hAnsi="Times New Roman" w:cs="Times New Roman"/>
          <w:sz w:val="24"/>
          <w:szCs w:val="24"/>
          <w:lang w:bidi="ru-RU"/>
        </w:rPr>
        <w:t>администрации сельского поселения Казанский сельсовет муниципального района Альшеевский район  Республики Башкортостан</w:t>
      </w:r>
      <w:r w:rsidR="008F4B2C" w:rsidRPr="008B19B6">
        <w:rPr>
          <w:rFonts w:ascii="Times New Roman" w:hAnsi="Times New Roman" w:cs="Times New Roman"/>
          <w:sz w:val="24"/>
          <w:szCs w:val="24"/>
        </w:rPr>
        <w:t xml:space="preserve"> </w:t>
      </w:r>
      <w:r w:rsidR="00CF277F" w:rsidRPr="008B19B6">
        <w:rPr>
          <w:rFonts w:ascii="Times New Roman" w:hAnsi="Times New Roman" w:cs="Times New Roman"/>
          <w:sz w:val="24"/>
          <w:szCs w:val="24"/>
        </w:rPr>
        <w:t>заключение Комиссии могут быть обжалованы заинтересованными лицами в судебном порядке.</w:t>
      </w:r>
    </w:p>
    <w:p w:rsidR="00976258" w:rsidRPr="008B19B6" w:rsidRDefault="00976258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117645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8F4B2C">
      <w:pPr>
        <w:tabs>
          <w:tab w:val="left" w:pos="709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4B2C" w:rsidRPr="008B19B6" w:rsidRDefault="008F4B2C" w:rsidP="008F4B2C">
      <w:pPr>
        <w:tabs>
          <w:tab w:val="left" w:pos="709"/>
          <w:tab w:val="left" w:pos="14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F4B2C" w:rsidRPr="008B19B6" w:rsidRDefault="008F4B2C" w:rsidP="008F4B2C">
      <w:pPr>
        <w:tabs>
          <w:tab w:val="left" w:pos="709"/>
          <w:tab w:val="left" w:pos="14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F4A6B" w:rsidRPr="008B19B6" w:rsidRDefault="008F4B2C" w:rsidP="008F4B2C">
      <w:pPr>
        <w:tabs>
          <w:tab w:val="left" w:pos="709"/>
          <w:tab w:val="left" w:pos="14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 xml:space="preserve"> СП Казанский сельсовет МР </w:t>
      </w:r>
    </w:p>
    <w:p w:rsidR="008F4B2C" w:rsidRPr="008B19B6" w:rsidRDefault="008F4B2C" w:rsidP="008F4B2C">
      <w:pPr>
        <w:tabs>
          <w:tab w:val="left" w:pos="709"/>
          <w:tab w:val="left" w:pos="14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Альшеевский район РБ</w:t>
      </w:r>
    </w:p>
    <w:p w:rsidR="008F4B2C" w:rsidRPr="008B19B6" w:rsidRDefault="008F4B2C" w:rsidP="008F4B2C">
      <w:pPr>
        <w:tabs>
          <w:tab w:val="left" w:pos="709"/>
          <w:tab w:val="left" w:pos="14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19B6">
        <w:rPr>
          <w:rFonts w:ascii="Times New Roman" w:hAnsi="Times New Roman" w:cs="Times New Roman"/>
          <w:sz w:val="24"/>
          <w:szCs w:val="24"/>
        </w:rPr>
        <w:t>от 18.03.2020 г. № 20</w:t>
      </w:r>
    </w:p>
    <w:p w:rsidR="008F4A6B" w:rsidRPr="008B19B6" w:rsidRDefault="008F4A6B" w:rsidP="008F4B2C">
      <w:pPr>
        <w:tabs>
          <w:tab w:val="left" w:pos="709"/>
          <w:tab w:val="left" w:pos="14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94"/>
        <w:gridCol w:w="2775"/>
        <w:gridCol w:w="6769"/>
      </w:tblGrid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Организация (ведомство, учреждение)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Юмагузин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Казанский сельсовет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Шарипкулов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Главный архитектор МР Альшеевский район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Афанасьева В.П.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муниципальный жилищный инспектор  сектора ЖКХ администрации  МР Альшеевский район.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Пашаева Г.Н.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льшеевского территориального участка 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Белебеевского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 филиала ГУП «БТИ Республики Башкортостан»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Идрисов Г.М.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Управления Федеральной  службы по надзору в сфере защиты прав потребителей и благополучия  человека по Республике Башкортостан в 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Белебеевском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Альшеевском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Бижбулякском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Ермекеевском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Миякинском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районах.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Габбасов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нспектор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 по охране труда.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Представитель – государственного казенного учреждения Республики Башкортостан «Центр мониторинга аварийного жилищного фонда»</w:t>
            </w:r>
          </w:p>
        </w:tc>
      </w:tr>
      <w:tr w:rsidR="008F4A6B" w:rsidRPr="008B19B6" w:rsidTr="008F4A6B">
        <w:tc>
          <w:tcPr>
            <w:tcW w:w="594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5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Курбангалиев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</w:tc>
        <w:tc>
          <w:tcPr>
            <w:tcW w:w="6769" w:type="dxa"/>
          </w:tcPr>
          <w:p w:rsidR="008F4A6B" w:rsidRPr="008B19B6" w:rsidRDefault="008F4A6B" w:rsidP="008F4A6B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spell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Давлекановского</w:t>
            </w:r>
            <w:proofErr w:type="spell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>межрайонного</w:t>
            </w:r>
            <w:proofErr w:type="gramEnd"/>
            <w:r w:rsidRPr="008B19B6">
              <w:rPr>
                <w:rFonts w:ascii="Times New Roman" w:hAnsi="Times New Roman" w:cs="Times New Roman"/>
                <w:sz w:val="24"/>
                <w:szCs w:val="24"/>
              </w:rPr>
              <w:t xml:space="preserve"> ОНД и ПР.</w:t>
            </w:r>
          </w:p>
        </w:tc>
      </w:tr>
    </w:tbl>
    <w:p w:rsidR="008F4A6B" w:rsidRPr="008B19B6" w:rsidRDefault="008F4A6B" w:rsidP="008F4A6B">
      <w:pPr>
        <w:tabs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F4A6B" w:rsidRPr="008B19B6" w:rsidSect="0011764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8F8"/>
    <w:multiLevelType w:val="hybridMultilevel"/>
    <w:tmpl w:val="D2964578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CB1553"/>
    <w:multiLevelType w:val="multilevel"/>
    <w:tmpl w:val="44587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3AE3A8F"/>
    <w:multiLevelType w:val="hybridMultilevel"/>
    <w:tmpl w:val="9A5891A4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AB54EA"/>
    <w:multiLevelType w:val="hybridMultilevel"/>
    <w:tmpl w:val="EAE04404"/>
    <w:lvl w:ilvl="0" w:tplc="C7188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C35E3"/>
    <w:multiLevelType w:val="multilevel"/>
    <w:tmpl w:val="44587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9257CD2"/>
    <w:multiLevelType w:val="hybridMultilevel"/>
    <w:tmpl w:val="B266A706"/>
    <w:lvl w:ilvl="0" w:tplc="B2C23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C849BD"/>
    <w:multiLevelType w:val="hybridMultilevel"/>
    <w:tmpl w:val="2000226E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EE3A7D"/>
    <w:multiLevelType w:val="hybridMultilevel"/>
    <w:tmpl w:val="375E9AF8"/>
    <w:lvl w:ilvl="0" w:tplc="C3922C4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>
    <w:nsid w:val="73C927AE"/>
    <w:multiLevelType w:val="hybridMultilevel"/>
    <w:tmpl w:val="F7007442"/>
    <w:lvl w:ilvl="0" w:tplc="DCECE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E28"/>
    <w:rsid w:val="00090EFB"/>
    <w:rsid w:val="000C46E0"/>
    <w:rsid w:val="000C4E01"/>
    <w:rsid w:val="00117645"/>
    <w:rsid w:val="00133E28"/>
    <w:rsid w:val="00181ED4"/>
    <w:rsid w:val="00206707"/>
    <w:rsid w:val="002105E8"/>
    <w:rsid w:val="002327F1"/>
    <w:rsid w:val="00262E92"/>
    <w:rsid w:val="002A0442"/>
    <w:rsid w:val="003146F8"/>
    <w:rsid w:val="004568EF"/>
    <w:rsid w:val="0051126D"/>
    <w:rsid w:val="00524E17"/>
    <w:rsid w:val="005C2580"/>
    <w:rsid w:val="006B5425"/>
    <w:rsid w:val="006C7CE1"/>
    <w:rsid w:val="007105EE"/>
    <w:rsid w:val="00733B15"/>
    <w:rsid w:val="008B19B6"/>
    <w:rsid w:val="008F4A6B"/>
    <w:rsid w:val="008F4B2C"/>
    <w:rsid w:val="009519F1"/>
    <w:rsid w:val="0096129E"/>
    <w:rsid w:val="00976258"/>
    <w:rsid w:val="009C02B2"/>
    <w:rsid w:val="009F378B"/>
    <w:rsid w:val="00A23522"/>
    <w:rsid w:val="00A23A1C"/>
    <w:rsid w:val="00A938A8"/>
    <w:rsid w:val="00AD1457"/>
    <w:rsid w:val="00B16626"/>
    <w:rsid w:val="00BB3552"/>
    <w:rsid w:val="00BE2BF7"/>
    <w:rsid w:val="00BF03F5"/>
    <w:rsid w:val="00C27C9B"/>
    <w:rsid w:val="00C44DC2"/>
    <w:rsid w:val="00C44F07"/>
    <w:rsid w:val="00CA73BC"/>
    <w:rsid w:val="00CB15F9"/>
    <w:rsid w:val="00CF277F"/>
    <w:rsid w:val="00D07DD1"/>
    <w:rsid w:val="00D42542"/>
    <w:rsid w:val="00D47A01"/>
    <w:rsid w:val="00E063E2"/>
    <w:rsid w:val="00E50605"/>
    <w:rsid w:val="00E552FD"/>
    <w:rsid w:val="00EA781E"/>
    <w:rsid w:val="00EF7084"/>
    <w:rsid w:val="00EF71FC"/>
    <w:rsid w:val="00F51815"/>
    <w:rsid w:val="00F96546"/>
    <w:rsid w:val="00FB0C97"/>
    <w:rsid w:val="00FC1359"/>
    <w:rsid w:val="00FE5A00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E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4E01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E506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E50605"/>
    <w:rPr>
      <w:b/>
      <w:bCs/>
    </w:rPr>
  </w:style>
  <w:style w:type="table" w:styleId="a7">
    <w:name w:val="Table Grid"/>
    <w:basedOn w:val="a1"/>
    <w:uiPriority w:val="39"/>
    <w:rsid w:val="008F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13" Type="http://schemas.openxmlformats.org/officeDocument/2006/relationships/hyperlink" Target="https://login.consultant.ru/link/?req=doc&amp;base=RZR&amp;n=339196&amp;date=27.02.2020&amp;dst=100132&amp;fld=134" TargetMode="External"/><Relationship Id="rId18" Type="http://schemas.openxmlformats.org/officeDocument/2006/relationships/hyperlink" Target="https://login.consultant.ru/link/?req=doc&amp;base=RZR&amp;n=339196&amp;date=27.02.2020&amp;dst=100174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ZR&amp;n=339196&amp;date=27.02.2020&amp;dst=100132&amp;fld=134" TargetMode="External"/><Relationship Id="rId17" Type="http://schemas.openxmlformats.org/officeDocument/2006/relationships/hyperlink" Target="https://login.consultant.ru/link/?req=doc&amp;base=RZR&amp;n=339196&amp;date=27.02.2020&amp;dst=10013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39196&amp;date=27.02.2020&amp;dst=100132&amp;fld=134" TargetMode="External"/><Relationship Id="rId20" Type="http://schemas.openxmlformats.org/officeDocument/2006/relationships/hyperlink" Target="https://login.consultant.ru/link/?req=doc&amp;base=RZR&amp;n=339196&amp;date=27.02.2020&amp;dst=100120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11" Type="http://schemas.openxmlformats.org/officeDocument/2006/relationships/hyperlink" Target="https://login.consultant.ru/link/?req=doc&amp;base=RZR&amp;n=339196&amp;date=27.02.2020&amp;dst=10013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32586&amp;date=27.02.2020&amp;dst=100011&amp;fld=134" TargetMode="External"/><Relationship Id="rId10" Type="http://schemas.openxmlformats.org/officeDocument/2006/relationships/hyperlink" Target="https://login.consultant.ru/link/?req=doc&amp;base=RLAW140&amp;n=91161&amp;date=27.02.2020" TargetMode="External"/><Relationship Id="rId19" Type="http://schemas.openxmlformats.org/officeDocument/2006/relationships/hyperlink" Target="https://login.consultant.ru/link/?req=doc&amp;base=RZR&amp;n=339196&amp;date=27.02.2020&amp;dst=10015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75&amp;date=27.02.2020" TargetMode="External"/><Relationship Id="rId14" Type="http://schemas.openxmlformats.org/officeDocument/2006/relationships/hyperlink" Target="https://login.consultant.ru/link/?req=doc&amp;base=RZR&amp;n=339196&amp;date=27.02.2020&amp;dst=100132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E1C8-F0B7-4969-AF6F-87E06A1C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</dc:creator>
  <cp:keywords/>
  <dc:description/>
  <cp:lastModifiedBy>User</cp:lastModifiedBy>
  <cp:revision>2</cp:revision>
  <cp:lastPrinted>2020-03-19T05:02:00Z</cp:lastPrinted>
  <dcterms:created xsi:type="dcterms:W3CDTF">2020-03-19T05:04:00Z</dcterms:created>
  <dcterms:modified xsi:type="dcterms:W3CDTF">2020-03-19T05:04:00Z</dcterms:modified>
</cp:coreProperties>
</file>